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222" w:rsidRDefault="00374222" w:rsidP="00374222">
      <w:pPr>
        <w:pStyle w:val="Title"/>
        <w:rPr>
          <w:lang w:val="en-JM"/>
        </w:rPr>
      </w:pPr>
      <w:r w:rsidRPr="00374222">
        <w:rPr>
          <w:lang w:val="en-JM"/>
        </w:rPr>
        <w:t>TP-</w:t>
      </w:r>
      <w:proofErr w:type="gramStart"/>
      <w:r w:rsidRPr="00374222">
        <w:rPr>
          <w:lang w:val="en-JM"/>
        </w:rPr>
        <w:t>PHP :SMI</w:t>
      </w:r>
      <w:proofErr w:type="gramEnd"/>
      <w:r w:rsidRPr="00374222">
        <w:rPr>
          <w:lang w:val="en-JM"/>
        </w:rPr>
        <w:t>-S6 :   C</w:t>
      </w:r>
      <w:r>
        <w:rPr>
          <w:lang w:val="en-JM"/>
        </w:rPr>
        <w:t>V</w:t>
      </w:r>
    </w:p>
    <w:p w:rsidR="00374222" w:rsidRDefault="00374222" w:rsidP="00374222">
      <w:pPr>
        <w:rPr>
          <w:lang w:val="en-JM"/>
        </w:rPr>
      </w:pPr>
    </w:p>
    <w:p w:rsidR="00374222" w:rsidRDefault="00374222" w:rsidP="00374222">
      <w:pPr>
        <w:rPr>
          <w:lang w:val="en-JM"/>
        </w:rPr>
      </w:pPr>
    </w:p>
    <w:p w:rsidR="00374222" w:rsidRDefault="00374222" w:rsidP="00374222">
      <w:pPr>
        <w:rPr>
          <w:lang w:val="en-JM"/>
        </w:rPr>
      </w:pPr>
    </w:p>
    <w:p w:rsidR="00374222" w:rsidRDefault="00374222" w:rsidP="00374222">
      <w:pPr>
        <w:rPr>
          <w:lang w:val="en-JM"/>
        </w:rPr>
      </w:pPr>
    </w:p>
    <w:p w:rsidR="00374222" w:rsidRDefault="00374222" w:rsidP="00374222">
      <w:pPr>
        <w:rPr>
          <w:lang w:val="en-JM"/>
        </w:rPr>
      </w:pPr>
    </w:p>
    <w:p w:rsidR="00374222" w:rsidRPr="00374222" w:rsidRDefault="00374222" w:rsidP="00374222">
      <w:pPr>
        <w:pStyle w:val="Title"/>
        <w:rPr>
          <w:lang w:val="en-JM"/>
        </w:rPr>
      </w:pPr>
      <w:r>
        <w:rPr>
          <w:lang w:val="en-JM"/>
        </w:rPr>
        <w:t xml:space="preserve">                                                                                                  </w:t>
      </w:r>
    </w:p>
    <w:p w:rsidR="00374222" w:rsidRPr="00374222" w:rsidRDefault="00374222" w:rsidP="00374222">
      <w:pPr>
        <w:pStyle w:val="Title"/>
        <w:rPr>
          <w:lang w:val="en-JM"/>
        </w:rPr>
      </w:pPr>
      <w:r>
        <w:rPr>
          <w:lang w:val="en-JM"/>
        </w:rPr>
        <w:t xml:space="preserve">                                     MALIKA OUKHOUIA                                  </w:t>
      </w:r>
    </w:p>
    <w:p w:rsidR="00374222" w:rsidRPr="00374222" w:rsidRDefault="00374222" w:rsidP="00374222">
      <w:pPr>
        <w:rPr>
          <w:lang w:val="en-JM"/>
        </w:rPr>
      </w:pPr>
      <w:r w:rsidRPr="00374222">
        <w:rPr>
          <w:lang w:val="en-JM"/>
        </w:rPr>
        <w:t xml:space="preserve">                            </w:t>
      </w:r>
    </w:p>
    <w:p w:rsidR="00374222" w:rsidRPr="00374222" w:rsidRDefault="00374222" w:rsidP="00374222">
      <w:pPr>
        <w:rPr>
          <w:lang w:val="en-JM"/>
        </w:rPr>
      </w:pPr>
    </w:p>
    <w:p w:rsidR="00374222" w:rsidRPr="00374222" w:rsidRDefault="00374222" w:rsidP="00374222">
      <w:pPr>
        <w:rPr>
          <w:lang w:val="en-JM"/>
        </w:rPr>
      </w:pPr>
      <w:r w:rsidRPr="00374222">
        <w:rPr>
          <w:lang w:val="en-JM"/>
        </w:rPr>
        <w:t xml:space="preserve">                                             </w:t>
      </w: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374222" w:rsidRPr="00374222" w:rsidRDefault="00374222" w:rsidP="00E90437">
      <w:pPr>
        <w:rPr>
          <w:lang w:val="en-JM"/>
        </w:rPr>
      </w:pP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!DOCTYPE html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html 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head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&lt;meta charset="UTF-8"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&lt;title&gt;cv&lt;/title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&lt;style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 div {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    h3 {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        </w:t>
      </w:r>
      <w:proofErr w:type="spellStart"/>
      <w:proofErr w:type="gramStart"/>
      <w:r w:rsidRPr="00E90437">
        <w:rPr>
          <w:lang w:val="en-JM"/>
        </w:rPr>
        <w:t>color:darkblue</w:t>
      </w:r>
      <w:proofErr w:type="spellEnd"/>
      <w:proofErr w:type="gramEnd"/>
      <w:r w:rsidRPr="00E90437">
        <w:rPr>
          <w:lang w:val="en-JM"/>
        </w:rPr>
        <w:t>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    }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 }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 ul {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    </w:t>
      </w:r>
      <w:proofErr w:type="spellStart"/>
      <w:r w:rsidRPr="00E90437">
        <w:rPr>
          <w:lang w:val="en-JM"/>
        </w:rPr>
        <w:t>list-</w:t>
      </w:r>
      <w:proofErr w:type="gramStart"/>
      <w:r w:rsidRPr="00E90437">
        <w:rPr>
          <w:lang w:val="en-JM"/>
        </w:rPr>
        <w:t>style:square</w:t>
      </w:r>
      <w:proofErr w:type="spellEnd"/>
      <w:proofErr w:type="gramEnd"/>
      <w:r w:rsidRPr="00E90437">
        <w:rPr>
          <w:lang w:val="en-JM"/>
        </w:rPr>
        <w:t xml:space="preserve"> 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 }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&lt;/style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/head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body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table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&lt;table style ="with=100%"border ="1px"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&lt;tr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    &lt;</w:t>
      </w:r>
      <w:proofErr w:type="spellStart"/>
      <w:r w:rsidRPr="00E90437">
        <w:rPr>
          <w:lang w:val="en-JM"/>
        </w:rPr>
        <w:t>th</w:t>
      </w:r>
      <w:proofErr w:type="spellEnd"/>
      <w:r w:rsidRPr="00E90437">
        <w:rPr>
          <w:lang w:val="en-JM"/>
        </w:rPr>
        <w:t xml:space="preserve"> </w:t>
      </w:r>
      <w:proofErr w:type="spellStart"/>
      <w:r w:rsidRPr="00E90437">
        <w:rPr>
          <w:lang w:val="en-JM"/>
        </w:rPr>
        <w:t>bgcolor</w:t>
      </w:r>
      <w:proofErr w:type="spellEnd"/>
      <w:r w:rsidRPr="00E90437">
        <w:rPr>
          <w:lang w:val="en-JM"/>
        </w:rPr>
        <w:t>="tan"&gt; &lt;h2&gt;MALIKA OUKHOUIA&lt;/h2&gt;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      &lt;h3&gt; Web Developer&lt;/h3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    &lt;/</w:t>
      </w:r>
      <w:proofErr w:type="spellStart"/>
      <w:r w:rsidRPr="00E90437">
        <w:rPr>
          <w:lang w:val="en-JM"/>
        </w:rPr>
        <w:t>th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&lt;/tr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&lt;tr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    &lt;td </w:t>
      </w:r>
      <w:proofErr w:type="spellStart"/>
      <w:r w:rsidRPr="00E90437">
        <w:rPr>
          <w:lang w:val="en-JM"/>
        </w:rPr>
        <w:t>bgcolor</w:t>
      </w:r>
      <w:proofErr w:type="spellEnd"/>
      <w:r w:rsidRPr="00E90437">
        <w:rPr>
          <w:lang w:val="en-JM"/>
        </w:rPr>
        <w:t>="beige"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&lt;div&gt;&lt;h3&gt;About Me:&lt;/h3&gt;&lt;/div&gt;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Passionate Computer Science graduate with a strong interest in software 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development and problem-solving. Dedicated to learning and creating efficient, 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 xml:space="preserve">&gt;innovative </w:t>
      </w:r>
      <w:proofErr w:type="gramStart"/>
      <w:r w:rsidRPr="00E90437">
        <w:rPr>
          <w:lang w:val="en-JM"/>
        </w:rPr>
        <w:t>solutions.&lt;</w:t>
      </w:r>
      <w:proofErr w:type="spellStart"/>
      <w:proofErr w:type="gramEnd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&lt;div&gt;&lt;h3&gt;Achievements:&lt;/h3&gt;&lt;/div&gt;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&lt;ul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&lt;li&gt;Developed a web application that streamlined data processing. &lt;/li&gt; 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&lt;li&gt;Awarded 'Best Final Year Project' for a machine learning </w:t>
      </w:r>
      <w:proofErr w:type="gramStart"/>
      <w:r w:rsidRPr="00E90437">
        <w:rPr>
          <w:lang w:val="en-JM"/>
        </w:rPr>
        <w:t>solution.&lt;</w:t>
      </w:r>
      <w:proofErr w:type="gramEnd"/>
      <w:r w:rsidRPr="00E90437">
        <w:rPr>
          <w:lang w:val="en-JM"/>
        </w:rPr>
        <w:t>/li&gt;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/ul&gt;</w:t>
      </w:r>
    </w:p>
    <w:p w:rsidR="00E90437" w:rsidRPr="00E90437" w:rsidRDefault="00E90437" w:rsidP="00E90437">
      <w:pPr>
        <w:rPr>
          <w:lang w:val="en-JM"/>
        </w:rPr>
      </w:pP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div&gt;&lt;h3&gt;Contact Information:&lt;/h3&gt;&lt;/div&gt;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ul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li&gt; Email: webdevpro@example.com &lt;/li&gt; 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li&gt; Phone: (123) 456-7890&lt;/li</w:t>
      </w:r>
      <w:proofErr w:type="gramStart"/>
      <w:r w:rsidRPr="00E90437">
        <w:rPr>
          <w:lang w:val="en-JM"/>
        </w:rPr>
        <w:t>&gt;  &lt;</w:t>
      </w:r>
      <w:proofErr w:type="spellStart"/>
      <w:proofErr w:type="gramEnd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&lt;li&gt;LinkedIn: linkedin.com/in/</w:t>
      </w:r>
      <w:proofErr w:type="spellStart"/>
      <w:r w:rsidRPr="00E90437">
        <w:rPr>
          <w:lang w:val="en-JM"/>
        </w:rPr>
        <w:t>webdevpro</w:t>
      </w:r>
      <w:proofErr w:type="spellEnd"/>
      <w:r w:rsidRPr="00E90437">
        <w:rPr>
          <w:lang w:val="en-JM"/>
        </w:rPr>
        <w:t xml:space="preserve"> &lt;/li&gt;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 xml:space="preserve">&gt; 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&lt;/ul&gt;  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div&gt; &lt;h3&gt;Core Skills:&lt;/h3&gt;&lt;/div&gt; 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ul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&lt;li&gt;Web Development: Front-end and back-end </w:t>
      </w:r>
      <w:proofErr w:type="gramStart"/>
      <w:r w:rsidRPr="00E90437">
        <w:rPr>
          <w:lang w:val="en-JM"/>
        </w:rPr>
        <w:t>technologies.&lt;</w:t>
      </w:r>
      <w:proofErr w:type="gramEnd"/>
      <w:r w:rsidRPr="00E90437">
        <w:rPr>
          <w:lang w:val="en-JM"/>
        </w:rPr>
        <w:t>/li&gt; 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&lt;li&gt;Database Management: SQL, </w:t>
      </w:r>
      <w:proofErr w:type="gramStart"/>
      <w:r w:rsidRPr="00E90437">
        <w:rPr>
          <w:lang w:val="en-JM"/>
        </w:rPr>
        <w:t>MongoDB.&lt;</w:t>
      </w:r>
      <w:proofErr w:type="gramEnd"/>
      <w:r w:rsidRPr="00E90437">
        <w:rPr>
          <w:lang w:val="en-JM"/>
        </w:rPr>
        <w:t>/li&gt; 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&lt;li&gt;Programming: Python, Java, HTML, CSS, </w:t>
      </w:r>
      <w:proofErr w:type="gramStart"/>
      <w:r w:rsidRPr="00E90437">
        <w:rPr>
          <w:lang w:val="en-JM"/>
        </w:rPr>
        <w:t>JavaScript.&lt;</w:t>
      </w:r>
      <w:proofErr w:type="gramEnd"/>
      <w:r w:rsidRPr="00E90437">
        <w:rPr>
          <w:lang w:val="en-JM"/>
        </w:rPr>
        <w:t>/li&gt; 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 xml:space="preserve">&gt; 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/ul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div&gt;&lt;h3&gt;Work Experience:&lt;/h3&gt;&lt;/div&gt;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ul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&lt;li&gt;Software Intern:&lt;/li&gt;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 xml:space="preserve">&gt;  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&lt;li&gt;ABC Tech Solutions, Summer 2023&lt;/li&gt;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 xml:space="preserve">&gt;  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&lt;li&gt;Assisted in the development of responsive web </w:t>
      </w:r>
      <w:proofErr w:type="gramStart"/>
      <w:r w:rsidRPr="00E90437">
        <w:rPr>
          <w:lang w:val="en-JM"/>
        </w:rPr>
        <w:t>applications.&lt;</w:t>
      </w:r>
      <w:proofErr w:type="gramEnd"/>
      <w:r w:rsidRPr="00E90437">
        <w:rPr>
          <w:lang w:val="en-JM"/>
        </w:rPr>
        <w:t>/li&gt;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 xml:space="preserve">&gt; 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li&gt;Research Assistant:&lt;/li&gt;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 xml:space="preserve">&gt;  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li&gt;XYZ University, 2022-</w:t>
      </w:r>
      <w:proofErr w:type="gramStart"/>
      <w:r w:rsidRPr="00E90437">
        <w:rPr>
          <w:lang w:val="en-JM"/>
        </w:rPr>
        <w:t>2023  &lt;</w:t>
      </w:r>
      <w:proofErr w:type="gramEnd"/>
      <w:r w:rsidRPr="00E90437">
        <w:rPr>
          <w:lang w:val="en-JM"/>
        </w:rPr>
        <w:t>/li&gt;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&lt;li&gt;</w:t>
      </w:r>
      <w:proofErr w:type="spellStart"/>
      <w:r w:rsidRPr="00E90437">
        <w:rPr>
          <w:lang w:val="en-JM"/>
        </w:rPr>
        <w:t>Analyzed</w:t>
      </w:r>
      <w:proofErr w:type="spellEnd"/>
      <w:r w:rsidRPr="00E90437">
        <w:rPr>
          <w:lang w:val="en-JM"/>
        </w:rPr>
        <w:t xml:space="preserve"> datasets and implemented efficient </w:t>
      </w:r>
      <w:proofErr w:type="gramStart"/>
      <w:r w:rsidRPr="00E90437">
        <w:rPr>
          <w:lang w:val="en-JM"/>
        </w:rPr>
        <w:t>algorithms.&lt;</w:t>
      </w:r>
      <w:proofErr w:type="gramEnd"/>
      <w:r w:rsidRPr="00E90437">
        <w:rPr>
          <w:lang w:val="en-JM"/>
        </w:rPr>
        <w:t>/li&gt;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/ul&gt;</w:t>
      </w:r>
    </w:p>
    <w:p w:rsidR="00E90437" w:rsidRPr="00E90437" w:rsidRDefault="00E90437" w:rsidP="00E90437">
      <w:pPr>
        <w:rPr>
          <w:lang w:val="en-JM"/>
        </w:rPr>
      </w:pP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div&gt;&lt;h3&gt;Education:&lt;/h3&gt;&lt;/div&gt;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>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ul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&lt;li&gt;Bachelor of Computer Science&lt;/li&gt; 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 xml:space="preserve">&gt; 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&lt;li&gt;University of XYZ, Class of 2024 &lt;/li&gt;&lt;</w:t>
      </w:r>
      <w:proofErr w:type="spellStart"/>
      <w:r w:rsidRPr="00E90437">
        <w:rPr>
          <w:lang w:val="en-JM"/>
        </w:rPr>
        <w:t>br</w:t>
      </w:r>
      <w:proofErr w:type="spellEnd"/>
      <w:r w:rsidRPr="00E90437">
        <w:rPr>
          <w:lang w:val="en-JM"/>
        </w:rPr>
        <w:t xml:space="preserve">&gt; 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>&lt;/ul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     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    &lt;/td&gt;</w:t>
      </w: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    &lt;/tr&gt;</w:t>
      </w:r>
    </w:p>
    <w:p w:rsidR="00E90437" w:rsidRPr="00E90437" w:rsidRDefault="00E90437" w:rsidP="00E90437">
      <w:pPr>
        <w:rPr>
          <w:lang w:val="en-JM"/>
        </w:rPr>
      </w:pPr>
    </w:p>
    <w:p w:rsidR="00E90437" w:rsidRPr="00E90437" w:rsidRDefault="00E90437" w:rsidP="00E90437">
      <w:pPr>
        <w:rPr>
          <w:lang w:val="en-JM"/>
        </w:rPr>
      </w:pPr>
      <w:r w:rsidRPr="00E90437">
        <w:rPr>
          <w:lang w:val="en-JM"/>
        </w:rPr>
        <w:t xml:space="preserve">&lt;/table&gt;    </w:t>
      </w:r>
    </w:p>
    <w:p w:rsidR="00E90437" w:rsidRDefault="00E90437" w:rsidP="00E90437">
      <w:pPr>
        <w:rPr>
          <w:lang w:val="en-JM"/>
        </w:rPr>
      </w:pPr>
      <w:r w:rsidRPr="00E90437">
        <w:rPr>
          <w:lang w:val="en-JM"/>
        </w:rPr>
        <w:t>&lt;/body&gt;</w:t>
      </w:r>
    </w:p>
    <w:p w:rsidR="00374222" w:rsidRDefault="00374222" w:rsidP="00374222">
      <w:r>
        <w:t>&lt;/html&gt;</w:t>
      </w:r>
    </w:p>
    <w:p w:rsidR="00374222" w:rsidRDefault="00374222" w:rsidP="00E90437">
      <w:pPr>
        <w:rPr>
          <w:lang w:val="en-JM"/>
        </w:rPr>
      </w:pPr>
    </w:p>
    <w:p w:rsidR="00374222" w:rsidRDefault="00374222" w:rsidP="00E90437">
      <w:pPr>
        <w:rPr>
          <w:lang w:val="en-JM"/>
        </w:rPr>
      </w:pPr>
      <w:bookmarkStart w:id="0" w:name="_GoBack"/>
      <w:bookmarkEnd w:id="0"/>
    </w:p>
    <w:p w:rsidR="00374222" w:rsidRDefault="00374222" w:rsidP="00E90437">
      <w:pPr>
        <w:rPr>
          <w:lang w:val="en-JM"/>
        </w:rPr>
      </w:pPr>
    </w:p>
    <w:p w:rsidR="00374222" w:rsidRDefault="00374222" w:rsidP="00E90437">
      <w:pPr>
        <w:rPr>
          <w:lang w:val="en-JM"/>
        </w:rPr>
      </w:pPr>
    </w:p>
    <w:p w:rsidR="00374222" w:rsidRDefault="00374222" w:rsidP="00E90437">
      <w:pPr>
        <w:rPr>
          <w:lang w:val="en-JM"/>
        </w:rPr>
      </w:pPr>
    </w:p>
    <w:p w:rsidR="00374222" w:rsidRDefault="00374222" w:rsidP="00E90437">
      <w:pPr>
        <w:rPr>
          <w:lang w:val="en-JM"/>
        </w:rPr>
      </w:pPr>
    </w:p>
    <w:p w:rsidR="00374222" w:rsidRDefault="00374222" w:rsidP="00E90437">
      <w:pPr>
        <w:rPr>
          <w:lang w:val="en-JM"/>
        </w:rPr>
      </w:pPr>
    </w:p>
    <w:p w:rsidR="00374222" w:rsidRDefault="00374222" w:rsidP="00E90437">
      <w:pPr>
        <w:rPr>
          <w:lang w:val="en-JM"/>
        </w:rPr>
      </w:pPr>
    </w:p>
    <w:p w:rsidR="00374222" w:rsidRDefault="00374222" w:rsidP="00E90437">
      <w:pPr>
        <w:rPr>
          <w:lang w:val="en-JM"/>
        </w:rPr>
      </w:pPr>
    </w:p>
    <w:p w:rsidR="00374222" w:rsidRDefault="00374222" w:rsidP="00E90437">
      <w:pPr>
        <w:rPr>
          <w:lang w:val="en-JM"/>
        </w:rPr>
      </w:pPr>
    </w:p>
    <w:p w:rsidR="00374222" w:rsidRDefault="00374222" w:rsidP="00E90437">
      <w:pPr>
        <w:rPr>
          <w:lang w:val="en-JM"/>
        </w:rPr>
      </w:pPr>
    </w:p>
    <w:p w:rsidR="00374222" w:rsidRDefault="00374222" w:rsidP="00E90437">
      <w:pPr>
        <w:rPr>
          <w:lang w:val="en-JM"/>
        </w:rPr>
      </w:pPr>
    </w:p>
    <w:p w:rsidR="00374222" w:rsidRDefault="00374222" w:rsidP="00E90437">
      <w:pPr>
        <w:rPr>
          <w:lang w:val="en-JM"/>
        </w:rPr>
      </w:pPr>
    </w:p>
    <w:p w:rsidR="00374222" w:rsidRPr="00E90437" w:rsidRDefault="00374222" w:rsidP="00E90437">
      <w:pPr>
        <w:rPr>
          <w:lang w:val="en-JM"/>
        </w:rPr>
      </w:pPr>
    </w:p>
    <w:p w:rsidR="00E90437" w:rsidRPr="00E90437" w:rsidRDefault="00E90437" w:rsidP="00E90437">
      <w:pPr>
        <w:rPr>
          <w:lang w:val="en-JM"/>
        </w:rPr>
      </w:pPr>
    </w:p>
    <w:p w:rsidR="00E90437" w:rsidRPr="00E90437" w:rsidRDefault="00374222">
      <w:pPr>
        <w:rPr>
          <w:lang w:val="en-JM"/>
        </w:rPr>
      </w:pPr>
      <w:r>
        <w:rPr>
          <w:noProof/>
          <w:lang w:val="en-JM"/>
        </w:rPr>
        <w:drawing>
          <wp:inline distT="0" distB="0" distL="0" distR="0">
            <wp:extent cx="576072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JM"/>
        </w:rPr>
        <w:drawing>
          <wp:inline distT="0" distB="0" distL="0" distR="0">
            <wp:extent cx="5760720" cy="391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437" w:rsidRPr="00E90437">
        <w:rPr>
          <w:lang w:val="en-JM"/>
        </w:rPr>
        <w:br w:type="page"/>
      </w:r>
    </w:p>
    <w:p w:rsidR="000B3F55" w:rsidRDefault="000B3F55" w:rsidP="00E90437"/>
    <w:sectPr w:rsidR="000B3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37"/>
    <w:rsid w:val="000B3F55"/>
    <w:rsid w:val="00374222"/>
    <w:rsid w:val="00904373"/>
    <w:rsid w:val="00E9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F68E"/>
  <w15:chartTrackingRefBased/>
  <w15:docId w15:val="{0DC068C6-EA7D-4C2B-9EBA-2EDB708E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4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2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33E2-87F0-48B4-9CE9-CD865D5F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</dc:creator>
  <cp:keywords/>
  <dc:description/>
  <cp:lastModifiedBy>MALIKA</cp:lastModifiedBy>
  <cp:revision>2</cp:revision>
  <dcterms:created xsi:type="dcterms:W3CDTF">2025-03-15T11:29:00Z</dcterms:created>
  <dcterms:modified xsi:type="dcterms:W3CDTF">2025-03-15T11:29:00Z</dcterms:modified>
</cp:coreProperties>
</file>